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5AD" w:rsidRDefault="00C4131E" w:rsidP="00F615AD">
      <w:pPr>
        <w:pStyle w:val="Default"/>
        <w:rPr>
          <w:rFonts w:ascii="Calibri" w:hAnsi="Calibri"/>
          <w:b/>
          <w:bCs/>
          <w:sz w:val="44"/>
          <w:szCs w:val="44"/>
        </w:rPr>
      </w:pPr>
      <w:r w:rsidRPr="00C4131E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F7EC58" wp14:editId="29329DB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581150" cy="11176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31E" w:rsidRDefault="00C4131E" w:rsidP="00C4131E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 wp14:anchorId="795D0CD4" wp14:editId="01C21F6C">
                                  <wp:extent cx="846378" cy="1047115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0754" cy="1064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7EC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3pt;margin-top:0;width:124.5pt;height:88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">
                <v:textbox>
                  <w:txbxContent>
                    <w:p w:rsidR="00C4131E" w:rsidRDefault="00C4131E" w:rsidP="00C4131E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noProof/>
                          <w:sz w:val="44"/>
                          <w:szCs w:val="44"/>
                          <w:lang w:eastAsia="en-GB"/>
                        </w:rPr>
                        <w:drawing>
                          <wp:inline distT="0" distB="0" distL="0" distR="0" wp14:anchorId="795D0CD4" wp14:editId="01C21F6C">
                            <wp:extent cx="846378" cy="1047115"/>
                            <wp:effectExtent l="0" t="0" r="0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0754" cy="1064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F14D7C" wp14:editId="25367EE4">
                <wp:simplePos x="0" y="0"/>
                <wp:positionH relativeFrom="margin">
                  <wp:posOffset>-746125</wp:posOffset>
                </wp:positionH>
                <wp:positionV relativeFrom="paragraph">
                  <wp:posOffset>-572770</wp:posOffset>
                </wp:positionV>
                <wp:extent cx="8105775" cy="1689100"/>
                <wp:effectExtent l="0" t="0" r="2857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5775" cy="1689100"/>
                        </a:xfrm>
                        <a:prstGeom prst="rect">
                          <a:avLst/>
                        </a:prstGeom>
                        <a:solidFill>
                          <a:srgbClr val="4CBAC0"/>
                        </a:solidFill>
                        <a:ln>
                          <a:solidFill>
                            <a:srgbClr val="4CBA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6724D" id="Rectangle 1" o:spid="_x0000_s1026" style="position:absolute;margin-left:-58.75pt;margin-top:-45.1pt;width:638.25pt;height:13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" fillcolor="#4cbac0" strokecolor="#4cbac0" strokeweight="2pt">
                <w10:wrap anchorx="margin"/>
              </v:rect>
            </w:pict>
          </mc:Fallback>
        </mc:AlternateContent>
      </w:r>
      <w:r w:rsidRPr="00C4131E">
        <w:rPr>
          <w:rFonts w:asciiTheme="minorHAnsi" w:hAnsiTheme="minorHAnsi" w:cstheme="minorBidi"/>
          <w:b/>
          <w:noProof/>
          <w:color w:val="auto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5A3B80" wp14:editId="4BA9728B">
                <wp:simplePos x="0" y="0"/>
                <wp:positionH relativeFrom="margin">
                  <wp:posOffset>-365126</wp:posOffset>
                </wp:positionH>
                <wp:positionV relativeFrom="paragraph">
                  <wp:posOffset>-439420</wp:posOffset>
                </wp:positionV>
                <wp:extent cx="6753225" cy="12077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207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31E" w:rsidRPr="00C4131E" w:rsidRDefault="00C4131E" w:rsidP="00C4131E">
                            <w:pPr>
                              <w:spacing w:line="240" w:lineRule="auto"/>
                              <w:rPr>
                                <w:rFonts w:ascii="Elephant" w:hAnsi="Elephant"/>
                                <w:b/>
                                <w:color w:val="FFFFFF" w:themeColor="background1"/>
                                <w:spacing w:val="40"/>
                                <w:sz w:val="72"/>
                                <w:szCs w:val="72"/>
                              </w:rPr>
                            </w:pPr>
                            <w:r w:rsidRPr="00C4131E">
                              <w:rPr>
                                <w:rFonts w:ascii="Elephant" w:hAnsi="Elephant"/>
                                <w:b/>
                                <w:color w:val="FFFFFF" w:themeColor="background1"/>
                                <w:spacing w:val="40"/>
                                <w:sz w:val="72"/>
                                <w:szCs w:val="72"/>
                              </w:rPr>
                              <w:t xml:space="preserve">South Dartmoor </w:t>
                            </w:r>
                          </w:p>
                          <w:p w:rsidR="00C4131E" w:rsidRPr="00C4131E" w:rsidRDefault="00C4131E" w:rsidP="00C4131E">
                            <w:pPr>
                              <w:spacing w:line="240" w:lineRule="auto"/>
                              <w:rPr>
                                <w:rFonts w:ascii="Elephant" w:hAnsi="Elephant"/>
                                <w:b/>
                                <w:color w:val="FFFFFF" w:themeColor="background1"/>
                                <w:spacing w:val="40"/>
                                <w:sz w:val="72"/>
                                <w:szCs w:val="72"/>
                              </w:rPr>
                            </w:pPr>
                            <w:r w:rsidRPr="00C4131E">
                              <w:rPr>
                                <w:rFonts w:ascii="Elephant" w:hAnsi="Elephant"/>
                                <w:b/>
                                <w:color w:val="FFFFFF" w:themeColor="background1"/>
                                <w:spacing w:val="40"/>
                                <w:sz w:val="72"/>
                                <w:szCs w:val="72"/>
                              </w:rPr>
                              <w:t>Where Can I Get He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5A3B80" id="_x0000_s1027" type="#_x0000_t202" style="position:absolute;margin-left:-28.75pt;margin-top:-34.6pt;width:531.75pt;height:95.1pt;z-index:2516899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" filled="f" stroked="f">
                <v:textbox style="mso-fit-shape-to-text:t">
                  <w:txbxContent>
                    <w:p w:rsidR="00C4131E" w:rsidRPr="00C4131E" w:rsidRDefault="00C4131E" w:rsidP="00C4131E">
                      <w:pPr>
                        <w:spacing w:line="240" w:lineRule="auto"/>
                        <w:rPr>
                          <w:rFonts w:ascii="Elephant" w:hAnsi="Elephant"/>
                          <w:b/>
                          <w:color w:val="FFFFFF" w:themeColor="background1"/>
                          <w:spacing w:val="40"/>
                          <w:sz w:val="72"/>
                          <w:szCs w:val="72"/>
                        </w:rPr>
                      </w:pPr>
                      <w:r w:rsidRPr="00C4131E">
                        <w:rPr>
                          <w:rFonts w:ascii="Elephant" w:hAnsi="Elephant"/>
                          <w:b/>
                          <w:color w:val="FFFFFF" w:themeColor="background1"/>
                          <w:spacing w:val="40"/>
                          <w:sz w:val="72"/>
                          <w:szCs w:val="72"/>
                        </w:rPr>
                        <w:t xml:space="preserve">South Dartmoor </w:t>
                      </w:r>
                    </w:p>
                    <w:p w:rsidR="00C4131E" w:rsidRPr="00C4131E" w:rsidRDefault="00C4131E" w:rsidP="00C4131E">
                      <w:pPr>
                        <w:spacing w:line="240" w:lineRule="auto"/>
                        <w:rPr>
                          <w:rFonts w:ascii="Elephant" w:hAnsi="Elephant"/>
                          <w:b/>
                          <w:color w:val="FFFFFF" w:themeColor="background1"/>
                          <w:spacing w:val="40"/>
                          <w:sz w:val="72"/>
                          <w:szCs w:val="72"/>
                        </w:rPr>
                      </w:pPr>
                      <w:r w:rsidRPr="00C4131E">
                        <w:rPr>
                          <w:rFonts w:ascii="Elephant" w:hAnsi="Elephant"/>
                          <w:b/>
                          <w:color w:val="FFFFFF" w:themeColor="background1"/>
                          <w:spacing w:val="40"/>
                          <w:sz w:val="72"/>
                          <w:szCs w:val="72"/>
                        </w:rPr>
                        <w:t>Where Can I Get Hel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131E" w:rsidRDefault="00C4131E" w:rsidP="00F615AD">
      <w:pPr>
        <w:pStyle w:val="Default"/>
        <w:jc w:val="center"/>
        <w:rPr>
          <w:rFonts w:ascii="Calibri" w:hAnsi="Calibri"/>
          <w:b/>
          <w:bCs/>
          <w:sz w:val="44"/>
          <w:szCs w:val="44"/>
        </w:rPr>
      </w:pPr>
    </w:p>
    <w:p w:rsidR="00C4131E" w:rsidRDefault="00C4131E" w:rsidP="00C4131E">
      <w:pPr>
        <w:pStyle w:val="Default"/>
        <w:rPr>
          <w:rFonts w:ascii="Calibri" w:hAnsi="Calibri"/>
          <w:b/>
          <w:bCs/>
          <w:sz w:val="44"/>
          <w:szCs w:val="44"/>
        </w:rPr>
      </w:pPr>
    </w:p>
    <w:p w:rsidR="00C4131E" w:rsidRDefault="00C4131E" w:rsidP="00C4131E">
      <w:pPr>
        <w:pStyle w:val="Default"/>
        <w:rPr>
          <w:rFonts w:ascii="Calibri" w:hAnsi="Calibri"/>
          <w:b/>
          <w:bCs/>
          <w:sz w:val="44"/>
          <w:szCs w:val="44"/>
        </w:rPr>
      </w:pPr>
    </w:p>
    <w:p w:rsidR="00C4131E" w:rsidRDefault="00C4131E" w:rsidP="00C4131E">
      <w:pPr>
        <w:pStyle w:val="Default"/>
        <w:rPr>
          <w:b/>
          <w:sz w:val="36"/>
          <w:szCs w:val="36"/>
        </w:rPr>
      </w:pPr>
      <w:r>
        <w:rPr>
          <w:noProof/>
          <w:color w:val="001BA0"/>
          <w:sz w:val="20"/>
          <w:szCs w:val="20"/>
          <w:lang w:eastAsia="en-GB"/>
        </w:rPr>
        <w:drawing>
          <wp:inline distT="0" distB="0" distL="0" distR="0">
            <wp:extent cx="723900" cy="723900"/>
            <wp:effectExtent l="0" t="0" r="0" b="0"/>
            <wp:docPr id="8" name="Picture 8" descr="Image result for information sign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nformation sign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31E" w:rsidRDefault="00C4131E" w:rsidP="008C66DE">
      <w:pPr>
        <w:rPr>
          <w:rFonts w:ascii="Calibri" w:hAnsi="Calibri" w:cs="Arial"/>
          <w:b/>
          <w:bCs/>
          <w:color w:val="000000"/>
          <w:sz w:val="44"/>
          <w:szCs w:val="44"/>
        </w:rPr>
      </w:pPr>
      <w:r>
        <w:rPr>
          <w:rFonts w:ascii="Calibri" w:hAnsi="Calibri" w:cs="Arial"/>
          <w:b/>
          <w:bCs/>
          <w:color w:val="000000"/>
          <w:sz w:val="44"/>
          <w:szCs w:val="44"/>
        </w:rPr>
        <w:t>National helplines</w:t>
      </w:r>
    </w:p>
    <w:p w:rsidR="008C66DE" w:rsidRPr="00F615AD" w:rsidRDefault="008C66DE" w:rsidP="008C66DE">
      <w:pPr>
        <w:rPr>
          <w:sz w:val="24"/>
          <w:szCs w:val="24"/>
        </w:rPr>
      </w:pPr>
      <w:r w:rsidRPr="00F615AD">
        <w:rPr>
          <w:sz w:val="24"/>
          <w:szCs w:val="24"/>
        </w:rPr>
        <w:t>Child line: 0800 1111</w:t>
      </w:r>
    </w:p>
    <w:p w:rsidR="008C66DE" w:rsidRPr="00F615AD" w:rsidRDefault="008C66DE" w:rsidP="008C66DE">
      <w:pPr>
        <w:rPr>
          <w:sz w:val="24"/>
          <w:szCs w:val="24"/>
        </w:rPr>
      </w:pPr>
      <w:r w:rsidRPr="00F615AD">
        <w:rPr>
          <w:sz w:val="24"/>
          <w:szCs w:val="24"/>
        </w:rPr>
        <w:t>NSPCC: 0808 800 5000</w:t>
      </w:r>
      <w:bookmarkStart w:id="0" w:name="_GoBack"/>
      <w:bookmarkEnd w:id="0"/>
    </w:p>
    <w:p w:rsidR="008C66DE" w:rsidRPr="00F615AD" w:rsidRDefault="008C66DE" w:rsidP="008C66DE">
      <w:pPr>
        <w:rPr>
          <w:sz w:val="24"/>
          <w:szCs w:val="24"/>
        </w:rPr>
      </w:pPr>
      <w:r w:rsidRPr="00F615AD">
        <w:rPr>
          <w:sz w:val="24"/>
          <w:szCs w:val="24"/>
        </w:rPr>
        <w:t>Runaway 24/7 helpline: 116000</w:t>
      </w:r>
    </w:p>
    <w:p w:rsidR="008C66DE" w:rsidRPr="00F615AD" w:rsidRDefault="008C66DE" w:rsidP="008C66DE">
      <w:pPr>
        <w:rPr>
          <w:sz w:val="24"/>
          <w:szCs w:val="24"/>
        </w:rPr>
      </w:pPr>
      <w:r w:rsidRPr="00F615AD">
        <w:rPr>
          <w:sz w:val="24"/>
          <w:szCs w:val="24"/>
        </w:rPr>
        <w:t xml:space="preserve">CEOP online reporting: </w:t>
      </w:r>
      <w:hyperlink r:id="rId11" w:history="1">
        <w:r w:rsidRPr="00F615AD">
          <w:rPr>
            <w:rStyle w:val="Hyperlink"/>
            <w:sz w:val="24"/>
            <w:szCs w:val="24"/>
          </w:rPr>
          <w:t>www.ceop.police.uk</w:t>
        </w:r>
      </w:hyperlink>
    </w:p>
    <w:p w:rsidR="008C66DE" w:rsidRPr="00F615AD" w:rsidRDefault="008C66DE" w:rsidP="008C66DE">
      <w:pPr>
        <w:rPr>
          <w:sz w:val="24"/>
          <w:szCs w:val="24"/>
        </w:rPr>
      </w:pPr>
      <w:r w:rsidRPr="00F615AD">
        <w:rPr>
          <w:sz w:val="24"/>
          <w:szCs w:val="24"/>
        </w:rPr>
        <w:t>Women’s Aid and Refuge – 0808 2000</w:t>
      </w:r>
    </w:p>
    <w:p w:rsidR="008C66DE" w:rsidRPr="00F615AD" w:rsidRDefault="008C66DE" w:rsidP="008C66DE">
      <w:pPr>
        <w:rPr>
          <w:sz w:val="24"/>
          <w:szCs w:val="24"/>
        </w:rPr>
      </w:pPr>
      <w:r w:rsidRPr="00F615AD">
        <w:rPr>
          <w:sz w:val="24"/>
          <w:szCs w:val="24"/>
        </w:rPr>
        <w:t>The Samaritans – 08457 90 90 90</w:t>
      </w:r>
    </w:p>
    <w:p w:rsidR="008C66DE" w:rsidRPr="00F615AD" w:rsidRDefault="008C66DE" w:rsidP="008C66DE">
      <w:pPr>
        <w:rPr>
          <w:sz w:val="24"/>
          <w:szCs w:val="24"/>
        </w:rPr>
      </w:pPr>
      <w:r w:rsidRPr="00F615AD">
        <w:rPr>
          <w:sz w:val="24"/>
          <w:szCs w:val="24"/>
        </w:rPr>
        <w:t>The National Stalking Helpline – 0808 802 0300</w:t>
      </w:r>
    </w:p>
    <w:p w:rsidR="008C66DE" w:rsidRPr="00F615AD" w:rsidRDefault="008C66DE" w:rsidP="008C66DE">
      <w:pPr>
        <w:rPr>
          <w:sz w:val="24"/>
          <w:szCs w:val="24"/>
        </w:rPr>
      </w:pPr>
      <w:r w:rsidRPr="00F615AD">
        <w:rPr>
          <w:sz w:val="24"/>
          <w:szCs w:val="24"/>
        </w:rPr>
        <w:t xml:space="preserve">BLAST! – </w:t>
      </w:r>
      <w:hyperlink r:id="rId12" w:history="1">
        <w:r w:rsidRPr="00F615AD">
          <w:rPr>
            <w:rStyle w:val="Hyperlink"/>
            <w:sz w:val="24"/>
            <w:szCs w:val="24"/>
          </w:rPr>
          <w:t>www.mesmac.co.uk</w:t>
        </w:r>
      </w:hyperlink>
      <w:r w:rsidRPr="00F615AD">
        <w:rPr>
          <w:sz w:val="24"/>
          <w:szCs w:val="24"/>
        </w:rPr>
        <w:t xml:space="preserve"> - Provides support and guidance for young people experiencing sexual exploitation. </w:t>
      </w:r>
    </w:p>
    <w:p w:rsidR="008C66DE" w:rsidRDefault="008C66DE" w:rsidP="008C66DE">
      <w:pPr>
        <w:rPr>
          <w:b/>
          <w:sz w:val="36"/>
          <w:szCs w:val="36"/>
        </w:rPr>
      </w:pPr>
      <w:r w:rsidRPr="00D8105A">
        <w:rPr>
          <w:b/>
          <w:sz w:val="36"/>
          <w:szCs w:val="36"/>
        </w:rPr>
        <w:t>Drugs &amp; Alcohol Support</w:t>
      </w:r>
    </w:p>
    <w:p w:rsidR="008C66DE" w:rsidRPr="00F615AD" w:rsidRDefault="008C66DE" w:rsidP="008C66DE">
      <w:pPr>
        <w:rPr>
          <w:sz w:val="24"/>
          <w:szCs w:val="24"/>
        </w:rPr>
      </w:pPr>
      <w:r w:rsidRPr="00F615AD">
        <w:rPr>
          <w:sz w:val="24"/>
          <w:szCs w:val="24"/>
        </w:rPr>
        <w:t>FRANK – 0300 123 6600</w:t>
      </w:r>
    </w:p>
    <w:p w:rsidR="00051290" w:rsidRPr="00F615AD" w:rsidRDefault="00051290" w:rsidP="008C66DE">
      <w:pPr>
        <w:rPr>
          <w:rStyle w:val="HTMLCite"/>
          <w:rFonts w:cs="Arial"/>
          <w:sz w:val="24"/>
          <w:szCs w:val="24"/>
          <w:lang w:val="en"/>
        </w:rPr>
      </w:pPr>
      <w:hyperlink r:id="rId13" w:history="1">
        <w:r w:rsidRPr="00F615AD">
          <w:rPr>
            <w:rStyle w:val="Hyperlink"/>
            <w:rFonts w:cs="Arial"/>
            <w:sz w:val="24"/>
            <w:szCs w:val="24"/>
            <w:lang w:val="en"/>
          </w:rPr>
          <w:t>www.talktofrank.com</w:t>
        </w:r>
      </w:hyperlink>
    </w:p>
    <w:p w:rsidR="00051290" w:rsidRPr="00F615AD" w:rsidRDefault="00051290" w:rsidP="00051290">
      <w:pPr>
        <w:pStyle w:val="Heading3"/>
        <w:rPr>
          <w:rFonts w:asciiTheme="minorHAnsi" w:hAnsiTheme="minorHAnsi"/>
          <w:b w:val="0"/>
          <w:sz w:val="24"/>
          <w:szCs w:val="24"/>
          <w:lang w:val="en"/>
        </w:rPr>
      </w:pPr>
      <w:r w:rsidRPr="00F615AD">
        <w:rPr>
          <w:rFonts w:asciiTheme="minorHAnsi" w:hAnsiTheme="minorHAnsi"/>
          <w:b w:val="0"/>
          <w:sz w:val="24"/>
          <w:szCs w:val="24"/>
          <w:lang w:val="en"/>
        </w:rPr>
        <w:t xml:space="preserve">Drug &amp; Alcohol Services </w:t>
      </w:r>
      <w:r w:rsidRPr="00F615AD">
        <w:rPr>
          <w:rFonts w:asciiTheme="minorHAnsi" w:hAnsiTheme="minorHAnsi"/>
          <w:b w:val="0"/>
          <w:sz w:val="24"/>
          <w:szCs w:val="24"/>
          <w:lang w:val="en"/>
        </w:rPr>
        <w:t xml:space="preserve">T: 01271 388162 | E: </w:t>
      </w:r>
      <w:hyperlink r:id="rId14" w:tooltip="Email Us" w:history="1">
        <w:r w:rsidRPr="00F615AD">
          <w:rPr>
            <w:rStyle w:val="Hyperlink"/>
            <w:rFonts w:asciiTheme="minorHAnsi" w:hAnsiTheme="minorHAnsi"/>
            <w:b w:val="0"/>
            <w:sz w:val="24"/>
            <w:szCs w:val="24"/>
            <w:lang w:val="en"/>
          </w:rPr>
          <w:t>info@ysmart.org.uk</w:t>
        </w:r>
      </w:hyperlink>
    </w:p>
    <w:p w:rsidR="008C66DE" w:rsidRDefault="00051290" w:rsidP="008C66DE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arly Help for </w:t>
      </w:r>
      <w:r w:rsidR="008C66DE" w:rsidRPr="008C66DE">
        <w:rPr>
          <w:b/>
          <w:sz w:val="36"/>
          <w:szCs w:val="36"/>
        </w:rPr>
        <w:t>Mental Health</w:t>
      </w:r>
    </w:p>
    <w:p w:rsidR="00C4131E" w:rsidRPr="00C4131E" w:rsidRDefault="00C4131E" w:rsidP="008C66DE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8C66DE" w:rsidRPr="00F615AD" w:rsidRDefault="008C66DE" w:rsidP="008C6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615AD">
        <w:rPr>
          <w:sz w:val="24"/>
          <w:szCs w:val="24"/>
        </w:rPr>
        <w:t xml:space="preserve">http://www.kooth.com </w:t>
      </w:r>
    </w:p>
    <w:p w:rsidR="00051290" w:rsidRPr="00F615AD" w:rsidRDefault="00051290" w:rsidP="008C6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615AD">
        <w:rPr>
          <w:sz w:val="24"/>
          <w:szCs w:val="24"/>
        </w:rPr>
        <w:t>Young Devon 08082 810 155</w:t>
      </w:r>
    </w:p>
    <w:p w:rsidR="00051290" w:rsidRPr="00F615AD" w:rsidRDefault="00051290" w:rsidP="008C6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hyperlink r:id="rId15" w:history="1">
        <w:r w:rsidRPr="00F615AD">
          <w:rPr>
            <w:rStyle w:val="Hyperlink"/>
            <w:sz w:val="24"/>
            <w:szCs w:val="24"/>
          </w:rPr>
          <w:t>www.youngdevon.org</w:t>
        </w:r>
      </w:hyperlink>
    </w:p>
    <w:p w:rsidR="00051290" w:rsidRDefault="00051290" w:rsidP="0005129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C66DE" w:rsidRPr="00CE07B9" w:rsidRDefault="008C66DE" w:rsidP="008C66D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llege </w:t>
      </w:r>
      <w:r w:rsidR="00F615AD" w:rsidRPr="00CE07B9">
        <w:rPr>
          <w:b/>
          <w:sz w:val="36"/>
          <w:szCs w:val="36"/>
        </w:rPr>
        <w:t>reporting</w:t>
      </w:r>
      <w:r w:rsidR="00F615AD">
        <w:rPr>
          <w:b/>
          <w:sz w:val="36"/>
          <w:szCs w:val="36"/>
        </w:rPr>
        <w:t xml:space="preserve"> system</w:t>
      </w:r>
    </w:p>
    <w:p w:rsidR="00F615AD" w:rsidRDefault="008C66DE" w:rsidP="00F615AD">
      <w:r>
        <w:t xml:space="preserve">The College has a reporting button on the College website which enables students to report concerns to the College anonymously. </w:t>
      </w:r>
      <w:r w:rsidR="00F615AD">
        <w:tab/>
      </w:r>
    </w:p>
    <w:p w:rsidR="00232634" w:rsidRPr="00F615AD" w:rsidRDefault="008C66DE" w:rsidP="00F615AD">
      <w:r w:rsidRPr="004932F1">
        <w:rPr>
          <w:noProof/>
          <w:lang w:eastAsia="en-GB"/>
        </w:rPr>
        <w:drawing>
          <wp:inline distT="0" distB="0" distL="0" distR="0" wp14:anchorId="3B352126" wp14:editId="00457EAF">
            <wp:extent cx="1537165" cy="561975"/>
            <wp:effectExtent l="0" t="0" r="6350" b="0"/>
            <wp:docPr id="6" name="Picture 6" descr="C:\Users\dvile\Pictures\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vile\Pictures\Button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20" cy="60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2634" w:rsidRPr="00F615AD" w:rsidSect="003175C9">
      <w:pgSz w:w="12406" w:h="16840"/>
      <w:pgMar w:top="902" w:right="425" w:bottom="386" w:left="8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581" w:rsidRDefault="00B47581" w:rsidP="00B16905">
      <w:pPr>
        <w:spacing w:after="0" w:line="240" w:lineRule="auto"/>
      </w:pPr>
      <w:r>
        <w:separator/>
      </w:r>
    </w:p>
  </w:endnote>
  <w:endnote w:type="continuationSeparator" w:id="0">
    <w:p w:rsidR="00B47581" w:rsidRDefault="00B47581" w:rsidP="00B1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581" w:rsidRDefault="00B47581" w:rsidP="00B16905">
      <w:pPr>
        <w:spacing w:after="0" w:line="240" w:lineRule="auto"/>
      </w:pPr>
      <w:r>
        <w:separator/>
      </w:r>
    </w:p>
  </w:footnote>
  <w:footnote w:type="continuationSeparator" w:id="0">
    <w:p w:rsidR="00B47581" w:rsidRDefault="00B47581" w:rsidP="00B16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914CF"/>
    <w:multiLevelType w:val="hybridMultilevel"/>
    <w:tmpl w:val="DD745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90875"/>
    <w:multiLevelType w:val="hybridMultilevel"/>
    <w:tmpl w:val="E5C07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C7D95"/>
    <w:multiLevelType w:val="multilevel"/>
    <w:tmpl w:val="13BE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DD6804"/>
    <w:multiLevelType w:val="hybridMultilevel"/>
    <w:tmpl w:val="F7121498"/>
    <w:lvl w:ilvl="0" w:tplc="B5A64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D411B"/>
    <w:multiLevelType w:val="hybridMultilevel"/>
    <w:tmpl w:val="1478B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92F07"/>
    <w:multiLevelType w:val="hybridMultilevel"/>
    <w:tmpl w:val="AB380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05"/>
    <w:rsid w:val="00051290"/>
    <w:rsid w:val="00087C79"/>
    <w:rsid w:val="001225AD"/>
    <w:rsid w:val="00191ADB"/>
    <w:rsid w:val="00232634"/>
    <w:rsid w:val="002A6830"/>
    <w:rsid w:val="003175C9"/>
    <w:rsid w:val="00456922"/>
    <w:rsid w:val="004A493C"/>
    <w:rsid w:val="005709B5"/>
    <w:rsid w:val="0057793A"/>
    <w:rsid w:val="00657AF7"/>
    <w:rsid w:val="006B03DE"/>
    <w:rsid w:val="007A0DB0"/>
    <w:rsid w:val="007F0C5C"/>
    <w:rsid w:val="0085222B"/>
    <w:rsid w:val="008C66DE"/>
    <w:rsid w:val="009243A7"/>
    <w:rsid w:val="009A71CE"/>
    <w:rsid w:val="00A17BCD"/>
    <w:rsid w:val="00B16905"/>
    <w:rsid w:val="00B47581"/>
    <w:rsid w:val="00BE71BD"/>
    <w:rsid w:val="00C4131E"/>
    <w:rsid w:val="00CE07B9"/>
    <w:rsid w:val="00D56E25"/>
    <w:rsid w:val="00D7750D"/>
    <w:rsid w:val="00D8105A"/>
    <w:rsid w:val="00DB21D8"/>
    <w:rsid w:val="00E457A8"/>
    <w:rsid w:val="00EA31C8"/>
    <w:rsid w:val="00F56C1B"/>
    <w:rsid w:val="00F615AD"/>
    <w:rsid w:val="00F9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08A5EB0-C39A-4560-9AA2-86083B23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512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6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69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9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6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905"/>
  </w:style>
  <w:style w:type="paragraph" w:styleId="Footer">
    <w:name w:val="footer"/>
    <w:basedOn w:val="Normal"/>
    <w:link w:val="FooterChar"/>
    <w:uiPriority w:val="99"/>
    <w:unhideWhenUsed/>
    <w:rsid w:val="00B16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905"/>
  </w:style>
  <w:style w:type="paragraph" w:styleId="ListParagraph">
    <w:name w:val="List Paragraph"/>
    <w:basedOn w:val="Normal"/>
    <w:uiPriority w:val="34"/>
    <w:qFormat/>
    <w:rsid w:val="001225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5129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051290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051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6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alktofrank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smac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op.police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ngdevon.org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view=detailV2&amp;ccid=0txEPTiQ&amp;id=1D8F3E6A35BA1682F6BEA76A91A0E4352A6340FA&amp;thid=OIP.0txEPTiQPE2qqWayxP1Q7QD6D6&amp;q=information+signs&amp;simid=608020207971929454&amp;selectedIndex=23&amp;adlt=strict" TargetMode="External"/><Relationship Id="rId14" Type="http://schemas.openxmlformats.org/officeDocument/2006/relationships/hyperlink" Target="mailto:info@ysmar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6383-2C9C-420F-B6B3-FB45D48D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rtmoor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ber, Sue</dc:creator>
  <cp:lastModifiedBy>Vile, Daniel</cp:lastModifiedBy>
  <cp:revision>4</cp:revision>
  <cp:lastPrinted>2015-11-30T10:28:00Z</cp:lastPrinted>
  <dcterms:created xsi:type="dcterms:W3CDTF">2017-07-24T12:43:00Z</dcterms:created>
  <dcterms:modified xsi:type="dcterms:W3CDTF">2017-07-24T12:58:00Z</dcterms:modified>
</cp:coreProperties>
</file>